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康简宋">
    <w:altName w:val="宋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E0000" w:usb2="00000010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863"/>
    <w:multiLevelType w:val="multilevel"/>
    <w:tmpl w:val="0132186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42383"/>
    <w:multiLevelType w:val="multilevel"/>
    <w:tmpl w:val="01E42383"/>
    <w:lvl w:ilvl="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262611"/>
    <w:multiLevelType w:val="multilevel"/>
    <w:tmpl w:val="09262611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5244E2"/>
    <w:multiLevelType w:val="multilevel"/>
    <w:tmpl w:val="095244E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AA106D"/>
    <w:multiLevelType w:val="multilevel"/>
    <w:tmpl w:val="0CAA106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205303"/>
    <w:multiLevelType w:val="multilevel"/>
    <w:tmpl w:val="10205303"/>
    <w:lvl w:ilvl="0">
      <w:start w:val="1"/>
      <w:numFmt w:val="decimal"/>
      <w:suff w:val="nothing"/>
      <w:lvlText w:val="%1、"/>
      <w:lvlJc w:val="left"/>
      <w:pPr>
        <w:ind w:left="90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E20B33"/>
    <w:multiLevelType w:val="multilevel"/>
    <w:tmpl w:val="12E20B33"/>
    <w:lvl w:ilvl="0">
      <w:start w:val="1"/>
      <w:numFmt w:val="decimal"/>
      <w:suff w:val="nothing"/>
      <w:lvlText w:val="(%1)"/>
      <w:lvlJc w:val="left"/>
      <w:pPr>
        <w:ind w:left="900" w:hanging="4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54246FB"/>
    <w:multiLevelType w:val="multilevel"/>
    <w:tmpl w:val="154246F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9129A5"/>
    <w:multiLevelType w:val="multilevel"/>
    <w:tmpl w:val="189129A5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7A5E5A"/>
    <w:multiLevelType w:val="multilevel"/>
    <w:tmpl w:val="1A7A5E5A"/>
    <w:lvl w:ilvl="0">
      <w:start w:val="1"/>
      <w:numFmt w:val="decimalEnclosedCircle"/>
      <w:lvlText w:val="%1"/>
      <w:lvlJc w:val="left"/>
      <w:pPr>
        <w:ind w:left="90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D212326"/>
    <w:multiLevelType w:val="multilevel"/>
    <w:tmpl w:val="1D212326"/>
    <w:lvl w:ilvl="0">
      <w:start w:val="1"/>
      <w:numFmt w:val="decimalEnclosedCircle"/>
      <w:lvlText w:val="%1"/>
      <w:lvlJc w:val="left"/>
      <w:pPr>
        <w:ind w:left="90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162AF4"/>
    <w:multiLevelType w:val="multilevel"/>
    <w:tmpl w:val="20162AF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754A4"/>
    <w:multiLevelType w:val="multilevel"/>
    <w:tmpl w:val="23C754A4"/>
    <w:lvl w:ilvl="0">
      <w:start w:val="1"/>
      <w:numFmt w:val="decimal"/>
      <w:suff w:val="nothing"/>
      <w:lvlText w:val="(%1)"/>
      <w:lvlJc w:val="left"/>
      <w:pPr>
        <w:ind w:left="900" w:hanging="4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6454DD4"/>
    <w:multiLevelType w:val="multilevel"/>
    <w:tmpl w:val="26454D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27813E67"/>
    <w:multiLevelType w:val="multilevel"/>
    <w:tmpl w:val="27813E67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B55403"/>
    <w:multiLevelType w:val="multilevel"/>
    <w:tmpl w:val="28B55403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0D1F37"/>
    <w:multiLevelType w:val="multilevel"/>
    <w:tmpl w:val="290D1F3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840D1C"/>
    <w:multiLevelType w:val="multilevel"/>
    <w:tmpl w:val="2C840D1C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3D2231"/>
    <w:multiLevelType w:val="multilevel"/>
    <w:tmpl w:val="393D2231"/>
    <w:lvl w:ilvl="0">
      <w:start w:val="1"/>
      <w:numFmt w:val="decimal"/>
      <w:lvlText w:val="附件%1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394F3AF3"/>
    <w:multiLevelType w:val="multilevel"/>
    <w:tmpl w:val="394F3AF3"/>
    <w:lvl w:ilvl="0">
      <w:start w:val="1"/>
      <w:numFmt w:val="decimal"/>
      <w:suff w:val="nothing"/>
      <w:lvlText w:val="(%1)"/>
      <w:lvlJc w:val="left"/>
      <w:pPr>
        <w:ind w:left="900" w:hanging="4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97D2394"/>
    <w:multiLevelType w:val="multilevel"/>
    <w:tmpl w:val="397D239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C750E91"/>
    <w:multiLevelType w:val="multilevel"/>
    <w:tmpl w:val="3C750E91"/>
    <w:lvl w:ilvl="0">
      <w:start w:val="1"/>
      <w:numFmt w:val="chineseCountingThousand"/>
      <w:lvlText w:val="附图%1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3CD31F41"/>
    <w:multiLevelType w:val="multilevel"/>
    <w:tmpl w:val="3CD31F41"/>
    <w:lvl w:ilvl="0">
      <w:start w:val="1"/>
      <w:numFmt w:val="decimalEnclosedCircle"/>
      <w:lvlText w:val="%1"/>
      <w:lvlJc w:val="left"/>
      <w:pPr>
        <w:ind w:left="90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2002CF0"/>
    <w:multiLevelType w:val="multilevel"/>
    <w:tmpl w:val="42002CF0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3077E8"/>
    <w:multiLevelType w:val="multilevel"/>
    <w:tmpl w:val="423077E8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45079B"/>
    <w:multiLevelType w:val="multilevel"/>
    <w:tmpl w:val="4245079B"/>
    <w:lvl w:ilvl="0">
      <w:start w:val="1"/>
      <w:numFmt w:val="decimal"/>
      <w:suff w:val="nothing"/>
      <w:lvlText w:val="(%1)"/>
      <w:lvlJc w:val="left"/>
      <w:pPr>
        <w:ind w:left="900" w:hanging="4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5B15D3"/>
    <w:multiLevelType w:val="multilevel"/>
    <w:tmpl w:val="445B15D3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7B60AA"/>
    <w:multiLevelType w:val="multilevel"/>
    <w:tmpl w:val="447B60A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FC4BDB"/>
    <w:multiLevelType w:val="multilevel"/>
    <w:tmpl w:val="44FC4BD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0E5F6A"/>
    <w:multiLevelType w:val="multilevel"/>
    <w:tmpl w:val="450E5F6A"/>
    <w:lvl w:ilvl="0">
      <w:start w:val="1"/>
      <w:numFmt w:val="low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CBA3E78"/>
    <w:multiLevelType w:val="multilevel"/>
    <w:tmpl w:val="4CBA3E78"/>
    <w:lvl w:ilvl="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26A7F26"/>
    <w:multiLevelType w:val="multilevel"/>
    <w:tmpl w:val="526A7F26"/>
    <w:lvl w:ilvl="0">
      <w:start w:val="1"/>
      <w:numFmt w:val="lowerLetter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9025B0D"/>
    <w:multiLevelType w:val="multilevel"/>
    <w:tmpl w:val="59025B0D"/>
    <w:lvl w:ilvl="0">
      <w:start w:val="1"/>
      <w:numFmt w:val="decimalEnclosedCircle"/>
      <w:lvlText w:val="%1"/>
      <w:lvlJc w:val="left"/>
      <w:pPr>
        <w:ind w:left="90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95A1131"/>
    <w:multiLevelType w:val="multilevel"/>
    <w:tmpl w:val="595A1131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432B30"/>
    <w:multiLevelType w:val="multilevel"/>
    <w:tmpl w:val="64432B3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74432A"/>
    <w:multiLevelType w:val="multilevel"/>
    <w:tmpl w:val="6674432A"/>
    <w:lvl w:ilvl="0">
      <w:start w:val="7"/>
      <w:numFmt w:val="decimal"/>
      <w:suff w:val="nothing"/>
      <w:lvlText w:val="DA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DD4EFC"/>
    <w:multiLevelType w:val="multilevel"/>
    <w:tmpl w:val="67DD4EF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F05821"/>
    <w:multiLevelType w:val="multilevel"/>
    <w:tmpl w:val="69F05821"/>
    <w:lvl w:ilvl="0">
      <w:start w:val="1"/>
      <w:numFmt w:val="decimal"/>
      <w:suff w:val="nothing"/>
      <w:lvlText w:val="DA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174CDB"/>
    <w:multiLevelType w:val="multilevel"/>
    <w:tmpl w:val="71174CDB"/>
    <w:lvl w:ilvl="0">
      <w:start w:val="1"/>
      <w:numFmt w:val="decimal"/>
      <w:suff w:val="nothing"/>
      <w:lvlText w:val="(%1)"/>
      <w:lvlJc w:val="left"/>
      <w:pPr>
        <w:ind w:left="900" w:hanging="4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3815EFE"/>
    <w:multiLevelType w:val="multilevel"/>
    <w:tmpl w:val="73815EFE"/>
    <w:lvl w:ilvl="0">
      <w:start w:val="1"/>
      <w:numFmt w:val="decimal"/>
      <w:suff w:val="nothing"/>
      <w:lvlText w:val="(%1)"/>
      <w:lvlJc w:val="left"/>
      <w:pPr>
        <w:ind w:left="900" w:hanging="4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9C02038"/>
    <w:multiLevelType w:val="multilevel"/>
    <w:tmpl w:val="79C0203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993093"/>
    <w:multiLevelType w:val="multilevel"/>
    <w:tmpl w:val="7D993093"/>
    <w:lvl w:ilvl="0">
      <w:start w:val="1"/>
      <w:numFmt w:val="decimalEnclosedCircle"/>
      <w:lvlText w:val="%1"/>
      <w:lvlJc w:val="left"/>
      <w:pPr>
        <w:ind w:left="90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F232619"/>
    <w:multiLevelType w:val="multilevel"/>
    <w:tmpl w:val="7F232619"/>
    <w:lvl w:ilvl="0">
      <w:start w:val="1"/>
      <w:numFmt w:val="decimalEnclosedCircle"/>
      <w:lvlText w:val="%1"/>
      <w:lvlJc w:val="left"/>
      <w:pPr>
        <w:ind w:left="90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5"/>
  </w:num>
  <w:num w:numId="5">
    <w:abstractNumId w:val="12"/>
  </w:num>
  <w:num w:numId="6">
    <w:abstractNumId w:val="38"/>
  </w:num>
  <w:num w:numId="7">
    <w:abstractNumId w:val="6"/>
  </w:num>
  <w:num w:numId="8">
    <w:abstractNumId w:val="19"/>
  </w:num>
  <w:num w:numId="9">
    <w:abstractNumId w:val="39"/>
  </w:num>
  <w:num w:numId="10">
    <w:abstractNumId w:val="33"/>
  </w:num>
  <w:num w:numId="11">
    <w:abstractNumId w:val="27"/>
  </w:num>
  <w:num w:numId="12">
    <w:abstractNumId w:val="40"/>
  </w:num>
  <w:num w:numId="13">
    <w:abstractNumId w:val="11"/>
  </w:num>
  <w:num w:numId="14">
    <w:abstractNumId w:val="28"/>
  </w:num>
  <w:num w:numId="15">
    <w:abstractNumId w:val="29"/>
  </w:num>
  <w:num w:numId="16">
    <w:abstractNumId w:val="31"/>
  </w:num>
  <w:num w:numId="17">
    <w:abstractNumId w:val="8"/>
  </w:num>
  <w:num w:numId="18">
    <w:abstractNumId w:val="16"/>
  </w:num>
  <w:num w:numId="19">
    <w:abstractNumId w:val="1"/>
  </w:num>
  <w:num w:numId="20">
    <w:abstractNumId w:val="3"/>
  </w:num>
  <w:num w:numId="21">
    <w:abstractNumId w:val="20"/>
  </w:num>
  <w:num w:numId="22">
    <w:abstractNumId w:val="23"/>
  </w:num>
  <w:num w:numId="23">
    <w:abstractNumId w:val="0"/>
  </w:num>
  <w:num w:numId="24">
    <w:abstractNumId w:val="4"/>
  </w:num>
  <w:num w:numId="25">
    <w:abstractNumId w:val="34"/>
  </w:num>
  <w:num w:numId="26">
    <w:abstractNumId w:val="7"/>
  </w:num>
  <w:num w:numId="27">
    <w:abstractNumId w:val="36"/>
  </w:num>
  <w:num w:numId="28">
    <w:abstractNumId w:val="17"/>
  </w:num>
  <w:num w:numId="29">
    <w:abstractNumId w:val="14"/>
  </w:num>
  <w:num w:numId="30">
    <w:abstractNumId w:val="15"/>
  </w:num>
  <w:num w:numId="31">
    <w:abstractNumId w:val="26"/>
  </w:num>
  <w:num w:numId="32">
    <w:abstractNumId w:val="2"/>
  </w:num>
  <w:num w:numId="33">
    <w:abstractNumId w:val="24"/>
  </w:num>
  <w:num w:numId="34">
    <w:abstractNumId w:val="37"/>
  </w:num>
  <w:num w:numId="35">
    <w:abstractNumId w:val="35"/>
  </w:num>
  <w:num w:numId="36">
    <w:abstractNumId w:val="30"/>
  </w:num>
  <w:num w:numId="37">
    <w:abstractNumId w:val="9"/>
  </w:num>
  <w:num w:numId="38">
    <w:abstractNumId w:val="32"/>
  </w:num>
  <w:num w:numId="39">
    <w:abstractNumId w:val="41"/>
  </w:num>
  <w:num w:numId="40">
    <w:abstractNumId w:val="5"/>
  </w:num>
  <w:num w:numId="41">
    <w:abstractNumId w:val="10"/>
  </w:num>
  <w:num w:numId="42">
    <w:abstractNumId w:val="42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F8"/>
    <w:rsid w:val="00000B5C"/>
    <w:rsid w:val="000022CA"/>
    <w:rsid w:val="00003CB1"/>
    <w:rsid w:val="00005361"/>
    <w:rsid w:val="000068A0"/>
    <w:rsid w:val="000103C8"/>
    <w:rsid w:val="000106D4"/>
    <w:rsid w:val="0001253B"/>
    <w:rsid w:val="00012C54"/>
    <w:rsid w:val="00012D1B"/>
    <w:rsid w:val="00017273"/>
    <w:rsid w:val="00017908"/>
    <w:rsid w:val="00020F12"/>
    <w:rsid w:val="00024B2A"/>
    <w:rsid w:val="0003170B"/>
    <w:rsid w:val="00035283"/>
    <w:rsid w:val="00035497"/>
    <w:rsid w:val="00035913"/>
    <w:rsid w:val="00035BD1"/>
    <w:rsid w:val="00044730"/>
    <w:rsid w:val="00045641"/>
    <w:rsid w:val="0004753A"/>
    <w:rsid w:val="000510A8"/>
    <w:rsid w:val="0005111B"/>
    <w:rsid w:val="000512A2"/>
    <w:rsid w:val="0005215D"/>
    <w:rsid w:val="000537CD"/>
    <w:rsid w:val="0005459B"/>
    <w:rsid w:val="000546A5"/>
    <w:rsid w:val="000555F8"/>
    <w:rsid w:val="00056325"/>
    <w:rsid w:val="0005786B"/>
    <w:rsid w:val="00060999"/>
    <w:rsid w:val="00061855"/>
    <w:rsid w:val="000655CF"/>
    <w:rsid w:val="00065927"/>
    <w:rsid w:val="00066C1D"/>
    <w:rsid w:val="0006762F"/>
    <w:rsid w:val="00067ADE"/>
    <w:rsid w:val="000713DB"/>
    <w:rsid w:val="000716EE"/>
    <w:rsid w:val="00071E2D"/>
    <w:rsid w:val="00073C22"/>
    <w:rsid w:val="000749AC"/>
    <w:rsid w:val="0007642D"/>
    <w:rsid w:val="00076655"/>
    <w:rsid w:val="000770A6"/>
    <w:rsid w:val="00077E33"/>
    <w:rsid w:val="000800D1"/>
    <w:rsid w:val="000802A4"/>
    <w:rsid w:val="000807A9"/>
    <w:rsid w:val="00085AC9"/>
    <w:rsid w:val="00086428"/>
    <w:rsid w:val="00090528"/>
    <w:rsid w:val="00090641"/>
    <w:rsid w:val="00090A05"/>
    <w:rsid w:val="00091C2A"/>
    <w:rsid w:val="00092179"/>
    <w:rsid w:val="000924B0"/>
    <w:rsid w:val="000941EB"/>
    <w:rsid w:val="000949B2"/>
    <w:rsid w:val="00095ED3"/>
    <w:rsid w:val="000A2EDA"/>
    <w:rsid w:val="000A5E3A"/>
    <w:rsid w:val="000A60C6"/>
    <w:rsid w:val="000A7BC9"/>
    <w:rsid w:val="000B60B0"/>
    <w:rsid w:val="000B60DC"/>
    <w:rsid w:val="000B6BB5"/>
    <w:rsid w:val="000B778C"/>
    <w:rsid w:val="000C0B6B"/>
    <w:rsid w:val="000C2B7A"/>
    <w:rsid w:val="000C4228"/>
    <w:rsid w:val="000C5F38"/>
    <w:rsid w:val="000D11ED"/>
    <w:rsid w:val="000D386F"/>
    <w:rsid w:val="000E2355"/>
    <w:rsid w:val="000E2E80"/>
    <w:rsid w:val="000E3CB1"/>
    <w:rsid w:val="000F05DD"/>
    <w:rsid w:val="000F0DEA"/>
    <w:rsid w:val="000F0F7D"/>
    <w:rsid w:val="000F1F07"/>
    <w:rsid w:val="000F664F"/>
    <w:rsid w:val="0010027C"/>
    <w:rsid w:val="00102DB0"/>
    <w:rsid w:val="00106D32"/>
    <w:rsid w:val="00106FE3"/>
    <w:rsid w:val="00107D03"/>
    <w:rsid w:val="00110D83"/>
    <w:rsid w:val="00115C3A"/>
    <w:rsid w:val="00117AF0"/>
    <w:rsid w:val="0012140F"/>
    <w:rsid w:val="001246D3"/>
    <w:rsid w:val="001262BC"/>
    <w:rsid w:val="001262F2"/>
    <w:rsid w:val="0012631F"/>
    <w:rsid w:val="001317E8"/>
    <w:rsid w:val="001347FA"/>
    <w:rsid w:val="00140A9E"/>
    <w:rsid w:val="00142828"/>
    <w:rsid w:val="00142CDB"/>
    <w:rsid w:val="001444E6"/>
    <w:rsid w:val="00144677"/>
    <w:rsid w:val="00145BF2"/>
    <w:rsid w:val="001506A4"/>
    <w:rsid w:val="00151342"/>
    <w:rsid w:val="00157397"/>
    <w:rsid w:val="00157F73"/>
    <w:rsid w:val="00163C56"/>
    <w:rsid w:val="00164A15"/>
    <w:rsid w:val="001653A8"/>
    <w:rsid w:val="00167065"/>
    <w:rsid w:val="00167A81"/>
    <w:rsid w:val="00167E24"/>
    <w:rsid w:val="00167EF2"/>
    <w:rsid w:val="001726D0"/>
    <w:rsid w:val="00173541"/>
    <w:rsid w:val="00174450"/>
    <w:rsid w:val="00174E30"/>
    <w:rsid w:val="00176C19"/>
    <w:rsid w:val="00180641"/>
    <w:rsid w:val="00181DC7"/>
    <w:rsid w:val="00182ACA"/>
    <w:rsid w:val="0018618C"/>
    <w:rsid w:val="001869D9"/>
    <w:rsid w:val="00186F8A"/>
    <w:rsid w:val="00192A6C"/>
    <w:rsid w:val="00196D49"/>
    <w:rsid w:val="00196DAB"/>
    <w:rsid w:val="001970DC"/>
    <w:rsid w:val="001A32E7"/>
    <w:rsid w:val="001A6A00"/>
    <w:rsid w:val="001A7BD5"/>
    <w:rsid w:val="001B0DA9"/>
    <w:rsid w:val="001B14EF"/>
    <w:rsid w:val="001B2186"/>
    <w:rsid w:val="001B2DF8"/>
    <w:rsid w:val="001B2F82"/>
    <w:rsid w:val="001B3DE9"/>
    <w:rsid w:val="001B61F6"/>
    <w:rsid w:val="001B7AA7"/>
    <w:rsid w:val="001C1557"/>
    <w:rsid w:val="001C2009"/>
    <w:rsid w:val="001C623E"/>
    <w:rsid w:val="001C66A3"/>
    <w:rsid w:val="001D3883"/>
    <w:rsid w:val="001D4E91"/>
    <w:rsid w:val="001D57E3"/>
    <w:rsid w:val="001D5CB9"/>
    <w:rsid w:val="001D6E84"/>
    <w:rsid w:val="001D7104"/>
    <w:rsid w:val="001E1EE6"/>
    <w:rsid w:val="001E3106"/>
    <w:rsid w:val="001E419E"/>
    <w:rsid w:val="001F08BF"/>
    <w:rsid w:val="001F10D8"/>
    <w:rsid w:val="001F4CAA"/>
    <w:rsid w:val="0020061A"/>
    <w:rsid w:val="00200C91"/>
    <w:rsid w:val="0020100D"/>
    <w:rsid w:val="00204608"/>
    <w:rsid w:val="002059A5"/>
    <w:rsid w:val="00206879"/>
    <w:rsid w:val="00207FAC"/>
    <w:rsid w:val="00210188"/>
    <w:rsid w:val="00212108"/>
    <w:rsid w:val="00214329"/>
    <w:rsid w:val="002148B1"/>
    <w:rsid w:val="00215A3F"/>
    <w:rsid w:val="00217478"/>
    <w:rsid w:val="0022224B"/>
    <w:rsid w:val="00223B40"/>
    <w:rsid w:val="00225ED9"/>
    <w:rsid w:val="002324B9"/>
    <w:rsid w:val="00235940"/>
    <w:rsid w:val="00236083"/>
    <w:rsid w:val="00237371"/>
    <w:rsid w:val="0023778F"/>
    <w:rsid w:val="00244399"/>
    <w:rsid w:val="0025134B"/>
    <w:rsid w:val="002538B5"/>
    <w:rsid w:val="00254265"/>
    <w:rsid w:val="002564AA"/>
    <w:rsid w:val="00256573"/>
    <w:rsid w:val="0026036B"/>
    <w:rsid w:val="00260935"/>
    <w:rsid w:val="00261EC8"/>
    <w:rsid w:val="00266372"/>
    <w:rsid w:val="00267DB7"/>
    <w:rsid w:val="002727BF"/>
    <w:rsid w:val="002733E7"/>
    <w:rsid w:val="002736BF"/>
    <w:rsid w:val="00276F67"/>
    <w:rsid w:val="002816CA"/>
    <w:rsid w:val="0028285F"/>
    <w:rsid w:val="002834E0"/>
    <w:rsid w:val="00283743"/>
    <w:rsid w:val="002864AC"/>
    <w:rsid w:val="0028730E"/>
    <w:rsid w:val="002910B0"/>
    <w:rsid w:val="0029121B"/>
    <w:rsid w:val="00294477"/>
    <w:rsid w:val="00294A28"/>
    <w:rsid w:val="0029690A"/>
    <w:rsid w:val="002A04BB"/>
    <w:rsid w:val="002A1983"/>
    <w:rsid w:val="002A1B5A"/>
    <w:rsid w:val="002A1CB3"/>
    <w:rsid w:val="002A2C30"/>
    <w:rsid w:val="002A2FCB"/>
    <w:rsid w:val="002A509A"/>
    <w:rsid w:val="002A5AF5"/>
    <w:rsid w:val="002B35C9"/>
    <w:rsid w:val="002B620E"/>
    <w:rsid w:val="002B6D50"/>
    <w:rsid w:val="002C01B7"/>
    <w:rsid w:val="002C034C"/>
    <w:rsid w:val="002C03E7"/>
    <w:rsid w:val="002C4E97"/>
    <w:rsid w:val="002C613C"/>
    <w:rsid w:val="002D0BD6"/>
    <w:rsid w:val="002D1792"/>
    <w:rsid w:val="002D2171"/>
    <w:rsid w:val="002D3DEA"/>
    <w:rsid w:val="002D49E7"/>
    <w:rsid w:val="002D5897"/>
    <w:rsid w:val="002E3DCC"/>
    <w:rsid w:val="002E5BD9"/>
    <w:rsid w:val="002E6EE0"/>
    <w:rsid w:val="002F7E93"/>
    <w:rsid w:val="00302288"/>
    <w:rsid w:val="003052AC"/>
    <w:rsid w:val="00305CE9"/>
    <w:rsid w:val="00307D96"/>
    <w:rsid w:val="00314112"/>
    <w:rsid w:val="00315C9D"/>
    <w:rsid w:val="00320699"/>
    <w:rsid w:val="003232E7"/>
    <w:rsid w:val="00324E50"/>
    <w:rsid w:val="003315F6"/>
    <w:rsid w:val="00333A36"/>
    <w:rsid w:val="00333B19"/>
    <w:rsid w:val="0033533F"/>
    <w:rsid w:val="00337547"/>
    <w:rsid w:val="0033770B"/>
    <w:rsid w:val="00343165"/>
    <w:rsid w:val="00343BAC"/>
    <w:rsid w:val="003474DE"/>
    <w:rsid w:val="00351712"/>
    <w:rsid w:val="00353D62"/>
    <w:rsid w:val="003563DD"/>
    <w:rsid w:val="00357CCA"/>
    <w:rsid w:val="003603DB"/>
    <w:rsid w:val="00360519"/>
    <w:rsid w:val="00362282"/>
    <w:rsid w:val="00364E80"/>
    <w:rsid w:val="00365A0C"/>
    <w:rsid w:val="00365D11"/>
    <w:rsid w:val="00367D57"/>
    <w:rsid w:val="003716EA"/>
    <w:rsid w:val="00371B1F"/>
    <w:rsid w:val="003757EF"/>
    <w:rsid w:val="0037693D"/>
    <w:rsid w:val="00376FA9"/>
    <w:rsid w:val="003863C5"/>
    <w:rsid w:val="00387752"/>
    <w:rsid w:val="00390215"/>
    <w:rsid w:val="00394D2E"/>
    <w:rsid w:val="0039727F"/>
    <w:rsid w:val="003A50E5"/>
    <w:rsid w:val="003A5531"/>
    <w:rsid w:val="003A6E3F"/>
    <w:rsid w:val="003A6FB6"/>
    <w:rsid w:val="003A7E0A"/>
    <w:rsid w:val="003B0B1F"/>
    <w:rsid w:val="003B6ECA"/>
    <w:rsid w:val="003C27DA"/>
    <w:rsid w:val="003C3486"/>
    <w:rsid w:val="003C4442"/>
    <w:rsid w:val="003C5F83"/>
    <w:rsid w:val="003C6777"/>
    <w:rsid w:val="003C7D2D"/>
    <w:rsid w:val="003D23C7"/>
    <w:rsid w:val="003E1977"/>
    <w:rsid w:val="003E44FF"/>
    <w:rsid w:val="003E48E7"/>
    <w:rsid w:val="003E52AF"/>
    <w:rsid w:val="003F3FC7"/>
    <w:rsid w:val="003F78B1"/>
    <w:rsid w:val="00404EF3"/>
    <w:rsid w:val="004067CD"/>
    <w:rsid w:val="004109B9"/>
    <w:rsid w:val="00415FDC"/>
    <w:rsid w:val="00417A31"/>
    <w:rsid w:val="00420A36"/>
    <w:rsid w:val="00425707"/>
    <w:rsid w:val="00425982"/>
    <w:rsid w:val="00430CE8"/>
    <w:rsid w:val="00433619"/>
    <w:rsid w:val="004339C4"/>
    <w:rsid w:val="00433CF5"/>
    <w:rsid w:val="00434605"/>
    <w:rsid w:val="0043571F"/>
    <w:rsid w:val="004404AF"/>
    <w:rsid w:val="0044188C"/>
    <w:rsid w:val="00441CEE"/>
    <w:rsid w:val="0044434E"/>
    <w:rsid w:val="0044466A"/>
    <w:rsid w:val="004464C7"/>
    <w:rsid w:val="00452597"/>
    <w:rsid w:val="004536F3"/>
    <w:rsid w:val="004578DD"/>
    <w:rsid w:val="00457EE0"/>
    <w:rsid w:val="004623E6"/>
    <w:rsid w:val="004663FF"/>
    <w:rsid w:val="004706D3"/>
    <w:rsid w:val="00473C29"/>
    <w:rsid w:val="00474A39"/>
    <w:rsid w:val="0047603C"/>
    <w:rsid w:val="004800C2"/>
    <w:rsid w:val="00480C29"/>
    <w:rsid w:val="00487A07"/>
    <w:rsid w:val="0049068B"/>
    <w:rsid w:val="00493990"/>
    <w:rsid w:val="004945E5"/>
    <w:rsid w:val="004B03C3"/>
    <w:rsid w:val="004B190E"/>
    <w:rsid w:val="004B2431"/>
    <w:rsid w:val="004C186A"/>
    <w:rsid w:val="004C2BDB"/>
    <w:rsid w:val="004C7353"/>
    <w:rsid w:val="004C7396"/>
    <w:rsid w:val="004C7730"/>
    <w:rsid w:val="004D7E01"/>
    <w:rsid w:val="004E14C3"/>
    <w:rsid w:val="004E6837"/>
    <w:rsid w:val="004F010D"/>
    <w:rsid w:val="004F106A"/>
    <w:rsid w:val="004F1605"/>
    <w:rsid w:val="004F2698"/>
    <w:rsid w:val="004F484A"/>
    <w:rsid w:val="004F519C"/>
    <w:rsid w:val="004F6057"/>
    <w:rsid w:val="0050068B"/>
    <w:rsid w:val="00501109"/>
    <w:rsid w:val="00502F3F"/>
    <w:rsid w:val="0050627F"/>
    <w:rsid w:val="0050675B"/>
    <w:rsid w:val="00507A3A"/>
    <w:rsid w:val="00511CE7"/>
    <w:rsid w:val="00513DA8"/>
    <w:rsid w:val="00514157"/>
    <w:rsid w:val="005158CB"/>
    <w:rsid w:val="00517C74"/>
    <w:rsid w:val="005232DB"/>
    <w:rsid w:val="0052370E"/>
    <w:rsid w:val="0052393B"/>
    <w:rsid w:val="0052409C"/>
    <w:rsid w:val="00525D14"/>
    <w:rsid w:val="00540311"/>
    <w:rsid w:val="005416FC"/>
    <w:rsid w:val="005423CB"/>
    <w:rsid w:val="00543345"/>
    <w:rsid w:val="00550814"/>
    <w:rsid w:val="005522FD"/>
    <w:rsid w:val="00554EC9"/>
    <w:rsid w:val="0056076E"/>
    <w:rsid w:val="00562376"/>
    <w:rsid w:val="00563CD1"/>
    <w:rsid w:val="005670C1"/>
    <w:rsid w:val="00567560"/>
    <w:rsid w:val="00572694"/>
    <w:rsid w:val="00572D5D"/>
    <w:rsid w:val="00574AE4"/>
    <w:rsid w:val="005754C9"/>
    <w:rsid w:val="00575926"/>
    <w:rsid w:val="005771DE"/>
    <w:rsid w:val="00583715"/>
    <w:rsid w:val="005862D0"/>
    <w:rsid w:val="0059253A"/>
    <w:rsid w:val="005951BD"/>
    <w:rsid w:val="00595B87"/>
    <w:rsid w:val="005968EE"/>
    <w:rsid w:val="00597324"/>
    <w:rsid w:val="0059743A"/>
    <w:rsid w:val="005A0425"/>
    <w:rsid w:val="005A16D2"/>
    <w:rsid w:val="005A1FDB"/>
    <w:rsid w:val="005A2C30"/>
    <w:rsid w:val="005A7FD5"/>
    <w:rsid w:val="005B0306"/>
    <w:rsid w:val="005B41A2"/>
    <w:rsid w:val="005B41F6"/>
    <w:rsid w:val="005B5D18"/>
    <w:rsid w:val="005B7746"/>
    <w:rsid w:val="005B7EFC"/>
    <w:rsid w:val="005C0AAD"/>
    <w:rsid w:val="005C166F"/>
    <w:rsid w:val="005C2B95"/>
    <w:rsid w:val="005C7164"/>
    <w:rsid w:val="005D0501"/>
    <w:rsid w:val="005D0B60"/>
    <w:rsid w:val="005E3BA1"/>
    <w:rsid w:val="005E4D55"/>
    <w:rsid w:val="005F1117"/>
    <w:rsid w:val="005F1CCC"/>
    <w:rsid w:val="005F6228"/>
    <w:rsid w:val="005F7D08"/>
    <w:rsid w:val="00605F3D"/>
    <w:rsid w:val="0061038A"/>
    <w:rsid w:val="00610C0D"/>
    <w:rsid w:val="00610FA5"/>
    <w:rsid w:val="00612BF7"/>
    <w:rsid w:val="00613928"/>
    <w:rsid w:val="00621CB6"/>
    <w:rsid w:val="00622564"/>
    <w:rsid w:val="00622F3C"/>
    <w:rsid w:val="00626992"/>
    <w:rsid w:val="006278F7"/>
    <w:rsid w:val="006333B8"/>
    <w:rsid w:val="00633A38"/>
    <w:rsid w:val="00637D36"/>
    <w:rsid w:val="00643286"/>
    <w:rsid w:val="00651662"/>
    <w:rsid w:val="00652215"/>
    <w:rsid w:val="006532F8"/>
    <w:rsid w:val="00653ABC"/>
    <w:rsid w:val="0065445D"/>
    <w:rsid w:val="00657A15"/>
    <w:rsid w:val="00660456"/>
    <w:rsid w:val="00661AD7"/>
    <w:rsid w:val="00662235"/>
    <w:rsid w:val="006625BC"/>
    <w:rsid w:val="00664BFB"/>
    <w:rsid w:val="00666176"/>
    <w:rsid w:val="006665C6"/>
    <w:rsid w:val="00667CA9"/>
    <w:rsid w:val="006705BF"/>
    <w:rsid w:val="00670E21"/>
    <w:rsid w:val="00672A2B"/>
    <w:rsid w:val="00676032"/>
    <w:rsid w:val="00676CE4"/>
    <w:rsid w:val="0067708D"/>
    <w:rsid w:val="00682B15"/>
    <w:rsid w:val="00684914"/>
    <w:rsid w:val="00685843"/>
    <w:rsid w:val="00686567"/>
    <w:rsid w:val="0068689B"/>
    <w:rsid w:val="006870F4"/>
    <w:rsid w:val="00687157"/>
    <w:rsid w:val="006871BB"/>
    <w:rsid w:val="0068762C"/>
    <w:rsid w:val="00687A4B"/>
    <w:rsid w:val="00692AEA"/>
    <w:rsid w:val="00693C93"/>
    <w:rsid w:val="006953DC"/>
    <w:rsid w:val="00696C73"/>
    <w:rsid w:val="00696CB1"/>
    <w:rsid w:val="006A0D0B"/>
    <w:rsid w:val="006A2677"/>
    <w:rsid w:val="006A50F5"/>
    <w:rsid w:val="006A5762"/>
    <w:rsid w:val="006A5D22"/>
    <w:rsid w:val="006A6C86"/>
    <w:rsid w:val="006B2E50"/>
    <w:rsid w:val="006B64D8"/>
    <w:rsid w:val="006B650D"/>
    <w:rsid w:val="006B6EBB"/>
    <w:rsid w:val="006C3C67"/>
    <w:rsid w:val="006C516D"/>
    <w:rsid w:val="006C5335"/>
    <w:rsid w:val="006C6B95"/>
    <w:rsid w:val="006C6F79"/>
    <w:rsid w:val="006D0D6E"/>
    <w:rsid w:val="006D124D"/>
    <w:rsid w:val="006D33C9"/>
    <w:rsid w:val="006D6D34"/>
    <w:rsid w:val="006D7F47"/>
    <w:rsid w:val="006E4EB7"/>
    <w:rsid w:val="006E653D"/>
    <w:rsid w:val="006E736C"/>
    <w:rsid w:val="006F1ECD"/>
    <w:rsid w:val="006F2453"/>
    <w:rsid w:val="006F2520"/>
    <w:rsid w:val="006F4CAF"/>
    <w:rsid w:val="006F67E0"/>
    <w:rsid w:val="00701EAB"/>
    <w:rsid w:val="007049A9"/>
    <w:rsid w:val="00706CAF"/>
    <w:rsid w:val="00707644"/>
    <w:rsid w:val="00710545"/>
    <w:rsid w:val="00710983"/>
    <w:rsid w:val="00714FB7"/>
    <w:rsid w:val="007160A2"/>
    <w:rsid w:val="007160BF"/>
    <w:rsid w:val="00722A5A"/>
    <w:rsid w:val="0072588A"/>
    <w:rsid w:val="00726A44"/>
    <w:rsid w:val="00727F26"/>
    <w:rsid w:val="007303B1"/>
    <w:rsid w:val="00730CD9"/>
    <w:rsid w:val="00733998"/>
    <w:rsid w:val="00734E57"/>
    <w:rsid w:val="00735A26"/>
    <w:rsid w:val="0073668D"/>
    <w:rsid w:val="00740C4D"/>
    <w:rsid w:val="00740F82"/>
    <w:rsid w:val="00745BC9"/>
    <w:rsid w:val="00746A94"/>
    <w:rsid w:val="00747551"/>
    <w:rsid w:val="00751837"/>
    <w:rsid w:val="00751B8A"/>
    <w:rsid w:val="007611A5"/>
    <w:rsid w:val="00761D1E"/>
    <w:rsid w:val="0076204A"/>
    <w:rsid w:val="00765216"/>
    <w:rsid w:val="00765323"/>
    <w:rsid w:val="00770880"/>
    <w:rsid w:val="00773A81"/>
    <w:rsid w:val="0077439B"/>
    <w:rsid w:val="00776B07"/>
    <w:rsid w:val="00777211"/>
    <w:rsid w:val="0078215F"/>
    <w:rsid w:val="0078218B"/>
    <w:rsid w:val="007836C4"/>
    <w:rsid w:val="007842A8"/>
    <w:rsid w:val="00785388"/>
    <w:rsid w:val="007901D2"/>
    <w:rsid w:val="00792FAA"/>
    <w:rsid w:val="00793BFB"/>
    <w:rsid w:val="007A1331"/>
    <w:rsid w:val="007A62A0"/>
    <w:rsid w:val="007B4BBF"/>
    <w:rsid w:val="007B54F8"/>
    <w:rsid w:val="007D37C9"/>
    <w:rsid w:val="007D5DFF"/>
    <w:rsid w:val="007E54AB"/>
    <w:rsid w:val="007F2FB0"/>
    <w:rsid w:val="007F313D"/>
    <w:rsid w:val="007F4754"/>
    <w:rsid w:val="007F51CE"/>
    <w:rsid w:val="00800390"/>
    <w:rsid w:val="00803C82"/>
    <w:rsid w:val="008105FC"/>
    <w:rsid w:val="00814404"/>
    <w:rsid w:val="0081631F"/>
    <w:rsid w:val="00820473"/>
    <w:rsid w:val="00821B95"/>
    <w:rsid w:val="00821F40"/>
    <w:rsid w:val="008270CE"/>
    <w:rsid w:val="00827911"/>
    <w:rsid w:val="00827F28"/>
    <w:rsid w:val="00830F94"/>
    <w:rsid w:val="00834A9E"/>
    <w:rsid w:val="00840F53"/>
    <w:rsid w:val="00851FCB"/>
    <w:rsid w:val="00855699"/>
    <w:rsid w:val="008573C3"/>
    <w:rsid w:val="008578E1"/>
    <w:rsid w:val="00860F2F"/>
    <w:rsid w:val="00863267"/>
    <w:rsid w:val="008634DF"/>
    <w:rsid w:val="008636D7"/>
    <w:rsid w:val="00864A7C"/>
    <w:rsid w:val="00864FFC"/>
    <w:rsid w:val="00866795"/>
    <w:rsid w:val="00866AE8"/>
    <w:rsid w:val="0087252B"/>
    <w:rsid w:val="008727EF"/>
    <w:rsid w:val="0087410E"/>
    <w:rsid w:val="00874E03"/>
    <w:rsid w:val="00874E53"/>
    <w:rsid w:val="00875B11"/>
    <w:rsid w:val="00875FDB"/>
    <w:rsid w:val="00876CC6"/>
    <w:rsid w:val="00876DC2"/>
    <w:rsid w:val="00877A03"/>
    <w:rsid w:val="008800C6"/>
    <w:rsid w:val="00884319"/>
    <w:rsid w:val="00885D73"/>
    <w:rsid w:val="0088727E"/>
    <w:rsid w:val="008874A6"/>
    <w:rsid w:val="00891380"/>
    <w:rsid w:val="00894920"/>
    <w:rsid w:val="008962DD"/>
    <w:rsid w:val="00896C3C"/>
    <w:rsid w:val="00897F11"/>
    <w:rsid w:val="008A16B0"/>
    <w:rsid w:val="008A490D"/>
    <w:rsid w:val="008A6C19"/>
    <w:rsid w:val="008B28B7"/>
    <w:rsid w:val="008C0B85"/>
    <w:rsid w:val="008C2E6D"/>
    <w:rsid w:val="008C40F4"/>
    <w:rsid w:val="008C5EE0"/>
    <w:rsid w:val="008C6DAD"/>
    <w:rsid w:val="008C752B"/>
    <w:rsid w:val="008D0F21"/>
    <w:rsid w:val="008D6749"/>
    <w:rsid w:val="008E4AD2"/>
    <w:rsid w:val="008E66E4"/>
    <w:rsid w:val="008F3021"/>
    <w:rsid w:val="008F5D25"/>
    <w:rsid w:val="008F5F54"/>
    <w:rsid w:val="00900BC3"/>
    <w:rsid w:val="0090345E"/>
    <w:rsid w:val="0090347B"/>
    <w:rsid w:val="00903496"/>
    <w:rsid w:val="0090350A"/>
    <w:rsid w:val="00905299"/>
    <w:rsid w:val="009054E0"/>
    <w:rsid w:val="009069F4"/>
    <w:rsid w:val="00910A55"/>
    <w:rsid w:val="009136B3"/>
    <w:rsid w:val="0092229F"/>
    <w:rsid w:val="00923DE6"/>
    <w:rsid w:val="00923F71"/>
    <w:rsid w:val="00924CD7"/>
    <w:rsid w:val="00925D64"/>
    <w:rsid w:val="0093076C"/>
    <w:rsid w:val="009318DB"/>
    <w:rsid w:val="00931C13"/>
    <w:rsid w:val="00936728"/>
    <w:rsid w:val="0094039F"/>
    <w:rsid w:val="00941A93"/>
    <w:rsid w:val="00942815"/>
    <w:rsid w:val="009432F0"/>
    <w:rsid w:val="0094757E"/>
    <w:rsid w:val="00950A12"/>
    <w:rsid w:val="00951CCD"/>
    <w:rsid w:val="00951DF2"/>
    <w:rsid w:val="00952A5D"/>
    <w:rsid w:val="009570B7"/>
    <w:rsid w:val="00957E75"/>
    <w:rsid w:val="009601B9"/>
    <w:rsid w:val="009603E9"/>
    <w:rsid w:val="00961010"/>
    <w:rsid w:val="009612B9"/>
    <w:rsid w:val="00962F0F"/>
    <w:rsid w:val="009638DA"/>
    <w:rsid w:val="00965CE9"/>
    <w:rsid w:val="00967C79"/>
    <w:rsid w:val="00970B2C"/>
    <w:rsid w:val="00971D23"/>
    <w:rsid w:val="0097363D"/>
    <w:rsid w:val="00974F49"/>
    <w:rsid w:val="00982607"/>
    <w:rsid w:val="009836DA"/>
    <w:rsid w:val="00983FBE"/>
    <w:rsid w:val="0098569B"/>
    <w:rsid w:val="009860EF"/>
    <w:rsid w:val="00990155"/>
    <w:rsid w:val="00996327"/>
    <w:rsid w:val="009A107A"/>
    <w:rsid w:val="009A158C"/>
    <w:rsid w:val="009A3EE8"/>
    <w:rsid w:val="009A6035"/>
    <w:rsid w:val="009B01B1"/>
    <w:rsid w:val="009B1D29"/>
    <w:rsid w:val="009B319C"/>
    <w:rsid w:val="009B78E7"/>
    <w:rsid w:val="009B7A73"/>
    <w:rsid w:val="009C013B"/>
    <w:rsid w:val="009C2567"/>
    <w:rsid w:val="009C4036"/>
    <w:rsid w:val="009C796D"/>
    <w:rsid w:val="009D1FD0"/>
    <w:rsid w:val="009E6463"/>
    <w:rsid w:val="009F0DDF"/>
    <w:rsid w:val="00A00C5F"/>
    <w:rsid w:val="00A00EFF"/>
    <w:rsid w:val="00A00F24"/>
    <w:rsid w:val="00A02E15"/>
    <w:rsid w:val="00A04BF0"/>
    <w:rsid w:val="00A06388"/>
    <w:rsid w:val="00A06627"/>
    <w:rsid w:val="00A0760A"/>
    <w:rsid w:val="00A07F8C"/>
    <w:rsid w:val="00A11D49"/>
    <w:rsid w:val="00A12D92"/>
    <w:rsid w:val="00A14737"/>
    <w:rsid w:val="00A16F90"/>
    <w:rsid w:val="00A173E9"/>
    <w:rsid w:val="00A23E7F"/>
    <w:rsid w:val="00A246E6"/>
    <w:rsid w:val="00A27F19"/>
    <w:rsid w:val="00A31E01"/>
    <w:rsid w:val="00A34103"/>
    <w:rsid w:val="00A34362"/>
    <w:rsid w:val="00A3779B"/>
    <w:rsid w:val="00A4225F"/>
    <w:rsid w:val="00A42BBF"/>
    <w:rsid w:val="00A4325C"/>
    <w:rsid w:val="00A45484"/>
    <w:rsid w:val="00A51809"/>
    <w:rsid w:val="00A52661"/>
    <w:rsid w:val="00A53DCB"/>
    <w:rsid w:val="00A549EE"/>
    <w:rsid w:val="00A57E6B"/>
    <w:rsid w:val="00A60629"/>
    <w:rsid w:val="00A630CA"/>
    <w:rsid w:val="00A637A7"/>
    <w:rsid w:val="00A63968"/>
    <w:rsid w:val="00A70308"/>
    <w:rsid w:val="00A70B0F"/>
    <w:rsid w:val="00A7211F"/>
    <w:rsid w:val="00A72721"/>
    <w:rsid w:val="00A734C8"/>
    <w:rsid w:val="00A81DDA"/>
    <w:rsid w:val="00A82644"/>
    <w:rsid w:val="00A86353"/>
    <w:rsid w:val="00A8792A"/>
    <w:rsid w:val="00A90AB5"/>
    <w:rsid w:val="00A9137F"/>
    <w:rsid w:val="00A96CF3"/>
    <w:rsid w:val="00A975B6"/>
    <w:rsid w:val="00A97632"/>
    <w:rsid w:val="00AA0973"/>
    <w:rsid w:val="00AA14D5"/>
    <w:rsid w:val="00AA427C"/>
    <w:rsid w:val="00AA4C5F"/>
    <w:rsid w:val="00AA50E8"/>
    <w:rsid w:val="00AA5AC3"/>
    <w:rsid w:val="00AA713F"/>
    <w:rsid w:val="00AB25D3"/>
    <w:rsid w:val="00AB2695"/>
    <w:rsid w:val="00AB7602"/>
    <w:rsid w:val="00AB7BFB"/>
    <w:rsid w:val="00AC0E35"/>
    <w:rsid w:val="00AC310A"/>
    <w:rsid w:val="00AC3602"/>
    <w:rsid w:val="00AC3922"/>
    <w:rsid w:val="00AC4F14"/>
    <w:rsid w:val="00AC65FC"/>
    <w:rsid w:val="00AC679D"/>
    <w:rsid w:val="00AD0164"/>
    <w:rsid w:val="00AD345C"/>
    <w:rsid w:val="00AD671B"/>
    <w:rsid w:val="00AD6925"/>
    <w:rsid w:val="00AE0C65"/>
    <w:rsid w:val="00AE133C"/>
    <w:rsid w:val="00AE3389"/>
    <w:rsid w:val="00AE4BE6"/>
    <w:rsid w:val="00AF3E6A"/>
    <w:rsid w:val="00AF4D50"/>
    <w:rsid w:val="00AF6545"/>
    <w:rsid w:val="00AF7FA6"/>
    <w:rsid w:val="00B03F67"/>
    <w:rsid w:val="00B077BD"/>
    <w:rsid w:val="00B106A8"/>
    <w:rsid w:val="00B1286D"/>
    <w:rsid w:val="00B1718E"/>
    <w:rsid w:val="00B21A58"/>
    <w:rsid w:val="00B2237E"/>
    <w:rsid w:val="00B2655B"/>
    <w:rsid w:val="00B26ED3"/>
    <w:rsid w:val="00B320E6"/>
    <w:rsid w:val="00B403C2"/>
    <w:rsid w:val="00B41BB6"/>
    <w:rsid w:val="00B44981"/>
    <w:rsid w:val="00B50FE1"/>
    <w:rsid w:val="00B52FCF"/>
    <w:rsid w:val="00B56748"/>
    <w:rsid w:val="00B61396"/>
    <w:rsid w:val="00B62055"/>
    <w:rsid w:val="00B6610F"/>
    <w:rsid w:val="00B666B2"/>
    <w:rsid w:val="00B66AAC"/>
    <w:rsid w:val="00B67AD0"/>
    <w:rsid w:val="00B70512"/>
    <w:rsid w:val="00B7330C"/>
    <w:rsid w:val="00B73858"/>
    <w:rsid w:val="00B931D1"/>
    <w:rsid w:val="00B956F1"/>
    <w:rsid w:val="00BA1DA9"/>
    <w:rsid w:val="00BA2596"/>
    <w:rsid w:val="00BA6ADA"/>
    <w:rsid w:val="00BA6E46"/>
    <w:rsid w:val="00BB2B41"/>
    <w:rsid w:val="00BB30CF"/>
    <w:rsid w:val="00BB3268"/>
    <w:rsid w:val="00BB6469"/>
    <w:rsid w:val="00BB680B"/>
    <w:rsid w:val="00BC0D96"/>
    <w:rsid w:val="00BC3096"/>
    <w:rsid w:val="00BC4127"/>
    <w:rsid w:val="00BD1645"/>
    <w:rsid w:val="00BD34CD"/>
    <w:rsid w:val="00BD59C5"/>
    <w:rsid w:val="00BD69CC"/>
    <w:rsid w:val="00BE312B"/>
    <w:rsid w:val="00BE49DC"/>
    <w:rsid w:val="00BE7AB1"/>
    <w:rsid w:val="00BF1ABE"/>
    <w:rsid w:val="00BF3748"/>
    <w:rsid w:val="00BF38E0"/>
    <w:rsid w:val="00BF3C85"/>
    <w:rsid w:val="00BF6A4C"/>
    <w:rsid w:val="00C001F9"/>
    <w:rsid w:val="00C01A8A"/>
    <w:rsid w:val="00C03E7E"/>
    <w:rsid w:val="00C111AE"/>
    <w:rsid w:val="00C13123"/>
    <w:rsid w:val="00C24AF1"/>
    <w:rsid w:val="00C30163"/>
    <w:rsid w:val="00C30C2D"/>
    <w:rsid w:val="00C3111E"/>
    <w:rsid w:val="00C35903"/>
    <w:rsid w:val="00C35D9F"/>
    <w:rsid w:val="00C36D30"/>
    <w:rsid w:val="00C37AD2"/>
    <w:rsid w:val="00C37CDB"/>
    <w:rsid w:val="00C37D28"/>
    <w:rsid w:val="00C407D3"/>
    <w:rsid w:val="00C415A1"/>
    <w:rsid w:val="00C4229E"/>
    <w:rsid w:val="00C44482"/>
    <w:rsid w:val="00C457EF"/>
    <w:rsid w:val="00C5051B"/>
    <w:rsid w:val="00C52197"/>
    <w:rsid w:val="00C54689"/>
    <w:rsid w:val="00C5530B"/>
    <w:rsid w:val="00C56D5D"/>
    <w:rsid w:val="00C57A24"/>
    <w:rsid w:val="00C61DCB"/>
    <w:rsid w:val="00C62E65"/>
    <w:rsid w:val="00C636C4"/>
    <w:rsid w:val="00C64C75"/>
    <w:rsid w:val="00C65CD9"/>
    <w:rsid w:val="00C67412"/>
    <w:rsid w:val="00C6794F"/>
    <w:rsid w:val="00C67E55"/>
    <w:rsid w:val="00C72DED"/>
    <w:rsid w:val="00C72F24"/>
    <w:rsid w:val="00C739E3"/>
    <w:rsid w:val="00C87E73"/>
    <w:rsid w:val="00C9056C"/>
    <w:rsid w:val="00C92F90"/>
    <w:rsid w:val="00C9346A"/>
    <w:rsid w:val="00CA2C17"/>
    <w:rsid w:val="00CA300A"/>
    <w:rsid w:val="00CA4EC4"/>
    <w:rsid w:val="00CB1B19"/>
    <w:rsid w:val="00CB3850"/>
    <w:rsid w:val="00CB51ED"/>
    <w:rsid w:val="00CC0526"/>
    <w:rsid w:val="00CC5099"/>
    <w:rsid w:val="00CC6B1A"/>
    <w:rsid w:val="00CD1C48"/>
    <w:rsid w:val="00CD40E1"/>
    <w:rsid w:val="00CD7261"/>
    <w:rsid w:val="00CE3FDE"/>
    <w:rsid w:val="00CF1F1F"/>
    <w:rsid w:val="00CF58DA"/>
    <w:rsid w:val="00D031AB"/>
    <w:rsid w:val="00D03252"/>
    <w:rsid w:val="00D03EF5"/>
    <w:rsid w:val="00D041FB"/>
    <w:rsid w:val="00D117E8"/>
    <w:rsid w:val="00D13EA0"/>
    <w:rsid w:val="00D15026"/>
    <w:rsid w:val="00D204FD"/>
    <w:rsid w:val="00D25154"/>
    <w:rsid w:val="00D26624"/>
    <w:rsid w:val="00D31326"/>
    <w:rsid w:val="00D37724"/>
    <w:rsid w:val="00D40E36"/>
    <w:rsid w:val="00D418DD"/>
    <w:rsid w:val="00D42F09"/>
    <w:rsid w:val="00D458F8"/>
    <w:rsid w:val="00D55512"/>
    <w:rsid w:val="00D55976"/>
    <w:rsid w:val="00D62D91"/>
    <w:rsid w:val="00D635D3"/>
    <w:rsid w:val="00D636F4"/>
    <w:rsid w:val="00D63FE9"/>
    <w:rsid w:val="00D64540"/>
    <w:rsid w:val="00D650E1"/>
    <w:rsid w:val="00D67110"/>
    <w:rsid w:val="00D7133E"/>
    <w:rsid w:val="00D74302"/>
    <w:rsid w:val="00D752DF"/>
    <w:rsid w:val="00D75CDC"/>
    <w:rsid w:val="00D7644B"/>
    <w:rsid w:val="00D77398"/>
    <w:rsid w:val="00D7739F"/>
    <w:rsid w:val="00D827A0"/>
    <w:rsid w:val="00D841D8"/>
    <w:rsid w:val="00D91AEF"/>
    <w:rsid w:val="00D9395D"/>
    <w:rsid w:val="00D953F5"/>
    <w:rsid w:val="00D956DF"/>
    <w:rsid w:val="00DA32FF"/>
    <w:rsid w:val="00DA5B53"/>
    <w:rsid w:val="00DA5EE4"/>
    <w:rsid w:val="00DA77BE"/>
    <w:rsid w:val="00DB0D8A"/>
    <w:rsid w:val="00DB2DD0"/>
    <w:rsid w:val="00DB396D"/>
    <w:rsid w:val="00DB4DA9"/>
    <w:rsid w:val="00DC2535"/>
    <w:rsid w:val="00DC29AC"/>
    <w:rsid w:val="00DC4826"/>
    <w:rsid w:val="00DC5F6B"/>
    <w:rsid w:val="00DD05AD"/>
    <w:rsid w:val="00DD1D97"/>
    <w:rsid w:val="00DD66D8"/>
    <w:rsid w:val="00DE0C96"/>
    <w:rsid w:val="00DE2A08"/>
    <w:rsid w:val="00DE3120"/>
    <w:rsid w:val="00DE3DDA"/>
    <w:rsid w:val="00DE47EA"/>
    <w:rsid w:val="00DE55A7"/>
    <w:rsid w:val="00DE77FC"/>
    <w:rsid w:val="00DF0861"/>
    <w:rsid w:val="00DF1044"/>
    <w:rsid w:val="00DF4169"/>
    <w:rsid w:val="00DF75EC"/>
    <w:rsid w:val="00E004E9"/>
    <w:rsid w:val="00E00DDB"/>
    <w:rsid w:val="00E01FC3"/>
    <w:rsid w:val="00E04685"/>
    <w:rsid w:val="00E04704"/>
    <w:rsid w:val="00E122CB"/>
    <w:rsid w:val="00E14CD1"/>
    <w:rsid w:val="00E15262"/>
    <w:rsid w:val="00E15796"/>
    <w:rsid w:val="00E17276"/>
    <w:rsid w:val="00E264D8"/>
    <w:rsid w:val="00E26786"/>
    <w:rsid w:val="00E30495"/>
    <w:rsid w:val="00E3289C"/>
    <w:rsid w:val="00E37651"/>
    <w:rsid w:val="00E41B56"/>
    <w:rsid w:val="00E43931"/>
    <w:rsid w:val="00E47496"/>
    <w:rsid w:val="00E540CE"/>
    <w:rsid w:val="00E54EDA"/>
    <w:rsid w:val="00E556C4"/>
    <w:rsid w:val="00E55863"/>
    <w:rsid w:val="00E569DC"/>
    <w:rsid w:val="00E56F83"/>
    <w:rsid w:val="00E61CBD"/>
    <w:rsid w:val="00E64FBA"/>
    <w:rsid w:val="00E65207"/>
    <w:rsid w:val="00E71BE7"/>
    <w:rsid w:val="00E722F7"/>
    <w:rsid w:val="00E733E1"/>
    <w:rsid w:val="00E73A3E"/>
    <w:rsid w:val="00E77339"/>
    <w:rsid w:val="00E77497"/>
    <w:rsid w:val="00E8078B"/>
    <w:rsid w:val="00E8220B"/>
    <w:rsid w:val="00E8404A"/>
    <w:rsid w:val="00E86159"/>
    <w:rsid w:val="00E908F3"/>
    <w:rsid w:val="00E91CB9"/>
    <w:rsid w:val="00E97500"/>
    <w:rsid w:val="00E976B3"/>
    <w:rsid w:val="00E97AD3"/>
    <w:rsid w:val="00EA61E2"/>
    <w:rsid w:val="00EA6D2C"/>
    <w:rsid w:val="00EB4666"/>
    <w:rsid w:val="00EB6A40"/>
    <w:rsid w:val="00EB70F7"/>
    <w:rsid w:val="00EB7FC3"/>
    <w:rsid w:val="00EC3785"/>
    <w:rsid w:val="00EC3D25"/>
    <w:rsid w:val="00EC457F"/>
    <w:rsid w:val="00EC5A4E"/>
    <w:rsid w:val="00ED06AB"/>
    <w:rsid w:val="00ED60CF"/>
    <w:rsid w:val="00ED7264"/>
    <w:rsid w:val="00EE25EF"/>
    <w:rsid w:val="00EE2C61"/>
    <w:rsid w:val="00EE5495"/>
    <w:rsid w:val="00EF0438"/>
    <w:rsid w:val="00EF1BFB"/>
    <w:rsid w:val="00EF49CE"/>
    <w:rsid w:val="00EF52B0"/>
    <w:rsid w:val="00EF553C"/>
    <w:rsid w:val="00EF5FB6"/>
    <w:rsid w:val="00F00A3C"/>
    <w:rsid w:val="00F01544"/>
    <w:rsid w:val="00F021B3"/>
    <w:rsid w:val="00F06EFF"/>
    <w:rsid w:val="00F10AC4"/>
    <w:rsid w:val="00F1119C"/>
    <w:rsid w:val="00F1220C"/>
    <w:rsid w:val="00F1578B"/>
    <w:rsid w:val="00F15F2C"/>
    <w:rsid w:val="00F17CE8"/>
    <w:rsid w:val="00F204B7"/>
    <w:rsid w:val="00F216B9"/>
    <w:rsid w:val="00F23105"/>
    <w:rsid w:val="00F243E3"/>
    <w:rsid w:val="00F33990"/>
    <w:rsid w:val="00F36D0F"/>
    <w:rsid w:val="00F40DDF"/>
    <w:rsid w:val="00F42AE6"/>
    <w:rsid w:val="00F4383E"/>
    <w:rsid w:val="00F44C7C"/>
    <w:rsid w:val="00F500DB"/>
    <w:rsid w:val="00F527EB"/>
    <w:rsid w:val="00F563DB"/>
    <w:rsid w:val="00F61A27"/>
    <w:rsid w:val="00F628CE"/>
    <w:rsid w:val="00F6599C"/>
    <w:rsid w:val="00F66DC2"/>
    <w:rsid w:val="00F67B8E"/>
    <w:rsid w:val="00F7056E"/>
    <w:rsid w:val="00F72B5E"/>
    <w:rsid w:val="00F73D2B"/>
    <w:rsid w:val="00F74917"/>
    <w:rsid w:val="00F74DA1"/>
    <w:rsid w:val="00F75F06"/>
    <w:rsid w:val="00F81499"/>
    <w:rsid w:val="00F82404"/>
    <w:rsid w:val="00F83D13"/>
    <w:rsid w:val="00F84BD6"/>
    <w:rsid w:val="00F85D05"/>
    <w:rsid w:val="00F9189A"/>
    <w:rsid w:val="00F920FA"/>
    <w:rsid w:val="00F937DC"/>
    <w:rsid w:val="00FA03AA"/>
    <w:rsid w:val="00FA40F6"/>
    <w:rsid w:val="00FA443F"/>
    <w:rsid w:val="00FA59D4"/>
    <w:rsid w:val="00FA5ABA"/>
    <w:rsid w:val="00FB12D5"/>
    <w:rsid w:val="00FB2612"/>
    <w:rsid w:val="00FB3C67"/>
    <w:rsid w:val="00FB6108"/>
    <w:rsid w:val="00FC1489"/>
    <w:rsid w:val="00FC18DF"/>
    <w:rsid w:val="00FC2658"/>
    <w:rsid w:val="00FC309F"/>
    <w:rsid w:val="00FC3CF0"/>
    <w:rsid w:val="00FC4E82"/>
    <w:rsid w:val="00FC55BC"/>
    <w:rsid w:val="00FC5DD9"/>
    <w:rsid w:val="00FD0D4D"/>
    <w:rsid w:val="00FD0F96"/>
    <w:rsid w:val="00FD1F7E"/>
    <w:rsid w:val="00FD3390"/>
    <w:rsid w:val="00FD3536"/>
    <w:rsid w:val="00FE3CC7"/>
    <w:rsid w:val="00FF4AB2"/>
    <w:rsid w:val="00FF64AE"/>
    <w:rsid w:val="00FF68D7"/>
    <w:rsid w:val="00FF6C78"/>
    <w:rsid w:val="00FF7AEC"/>
    <w:rsid w:val="1833673F"/>
    <w:rsid w:val="32D07020"/>
    <w:rsid w:val="473B130C"/>
    <w:rsid w:val="56233119"/>
    <w:rsid w:val="5A031FBD"/>
    <w:rsid w:val="6A365429"/>
    <w:rsid w:val="6E535849"/>
    <w:rsid w:val="6F9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D9F6D3"/>
  <w15:docId w15:val="{4630579B-0AF0-48B3-8F7F-D99E5125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ˎ̥" w:eastAsia="华康简宋" w:hAnsi="ˎ̥" w:cs="ˎ̥"/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pPr>
      <w:numPr>
        <w:numId w:val="1"/>
      </w:numPr>
      <w:spacing w:line="360" w:lineRule="auto"/>
      <w:ind w:left="-142" w:firstLineChars="0" w:firstLine="0"/>
      <w:jc w:val="center"/>
      <w:outlineLvl w:val="0"/>
    </w:pPr>
    <w:rPr>
      <w:rFonts w:ascii="微软雅黑" w:eastAsia="微软雅黑" w:hAnsi="微软雅黑"/>
      <w:b/>
      <w:sz w:val="36"/>
      <w:szCs w:val="36"/>
    </w:rPr>
  </w:style>
  <w:style w:type="paragraph" w:styleId="2">
    <w:name w:val="heading 2"/>
    <w:basedOn w:val="a0"/>
    <w:next w:val="a"/>
    <w:link w:val="20"/>
    <w:unhideWhenUsed/>
    <w:qFormat/>
    <w:pPr>
      <w:numPr>
        <w:ilvl w:val="1"/>
        <w:numId w:val="1"/>
      </w:numPr>
      <w:spacing w:line="360" w:lineRule="auto"/>
      <w:ind w:left="0" w:firstLineChars="0" w:firstLine="0"/>
      <w:jc w:val="left"/>
      <w:outlineLvl w:val="1"/>
    </w:pPr>
    <w:rPr>
      <w:rFonts w:asciiTheme="minorEastAsia" w:eastAsiaTheme="minorEastAsia" w:hAnsiTheme="minorEastAsia"/>
      <w:b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</w:numPr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1"/>
    <w:qFormat/>
    <w:pPr>
      <w:ind w:firstLineChars="200" w:firstLine="420"/>
    </w:pPr>
  </w:style>
  <w:style w:type="paragraph" w:styleId="71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Indent"/>
    <w:basedOn w:val="a"/>
    <w:link w:val="a5"/>
    <w:qFormat/>
    <w:pPr>
      <w:ind w:firstLineChars="200" w:firstLine="420"/>
    </w:pPr>
    <w:rPr>
      <w:rFonts w:asciiTheme="minorHAnsi" w:hAnsiTheme="minorHAnsi" w:cstheme="minorBidi"/>
    </w:rPr>
  </w:style>
  <w:style w:type="paragraph" w:styleId="a6">
    <w:name w:val="caption"/>
    <w:basedOn w:val="a"/>
    <w:next w:val="a"/>
    <w:link w:val="a7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ody Text"/>
    <w:basedOn w:val="a"/>
    <w:link w:val="a9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4"/>
      <w:lang w:eastAsia="en-US"/>
    </w:rPr>
  </w:style>
  <w:style w:type="paragraph" w:styleId="aa">
    <w:name w:val="Body Text Indent"/>
    <w:basedOn w:val="a"/>
    <w:link w:val="ab"/>
    <w:uiPriority w:val="99"/>
    <w:qFormat/>
    <w:pPr>
      <w:widowControl/>
      <w:snapToGrid w:val="0"/>
      <w:spacing w:line="560" w:lineRule="exact"/>
      <w:ind w:firstLine="482"/>
    </w:pPr>
    <w:rPr>
      <w:rFonts w:ascii="华康简宋" w:eastAsiaTheme="minorEastAsia" w:hAnsiTheme="minorHAnsi" w:cstheme="minorBidi"/>
      <w:sz w:val="24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rFonts w:eastAsiaTheme="minorEastAsia"/>
    </w:rPr>
  </w:style>
  <w:style w:type="paragraph" w:styleId="ac">
    <w:name w:val="Plain Text"/>
    <w:basedOn w:val="a"/>
    <w:link w:val="ad"/>
    <w:qFormat/>
    <w:rPr>
      <w:rFonts w:ascii="Arial Unicode MS" w:hAnsi="Arial Unicode MS" w:cstheme="minorBidi"/>
      <w:szCs w:val="22"/>
    </w:r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e">
    <w:name w:val="Balloon Text"/>
    <w:basedOn w:val="a"/>
    <w:link w:val="af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unhideWhenUsed/>
    <w:rPr>
      <w:rFonts w:eastAsiaTheme="minorEastAsia"/>
      <w:b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eastAsiaTheme="minorEastAsia"/>
    </w:rPr>
  </w:style>
  <w:style w:type="paragraph" w:styleId="91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4">
    <w:name w:val="Normal (Web)"/>
    <w:basedOn w:val="a"/>
    <w:link w:val="af5"/>
    <w:qFormat/>
    <w:pPr>
      <w:widowControl/>
      <w:spacing w:before="100" w:beforeAutospacing="1" w:after="100" w:afterAutospacing="1"/>
      <w:jc w:val="left"/>
    </w:pPr>
    <w:rPr>
      <w:rFonts w:ascii="华康简宋" w:hAnsi="华康简宋"/>
      <w:kern w:val="0"/>
      <w:sz w:val="24"/>
    </w:rPr>
  </w:style>
  <w:style w:type="paragraph" w:styleId="22">
    <w:name w:val="Body Text First Indent 2"/>
    <w:basedOn w:val="aa"/>
    <w:link w:val="23"/>
    <w:uiPriority w:val="99"/>
    <w:semiHidden/>
    <w:unhideWhenUsed/>
    <w:pPr>
      <w:widowControl w:val="0"/>
      <w:snapToGrid/>
      <w:spacing w:after="120" w:line="240" w:lineRule="auto"/>
      <w:ind w:leftChars="200" w:left="420" w:firstLineChars="200" w:firstLine="420"/>
    </w:pPr>
    <w:rPr>
      <w:rFonts w:ascii="ˎ̥" w:eastAsia="华康简宋" w:hAnsi="ˎ̥" w:cs="ˎ̥"/>
      <w:sz w:val="21"/>
    </w:rPr>
  </w:style>
  <w:style w:type="table" w:styleId="af6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2"/>
    <w:pPr>
      <w:widowControl w:val="0"/>
      <w:autoSpaceDE w:val="0"/>
      <w:autoSpaceDN w:val="0"/>
      <w:adjustRightInd w:val="0"/>
      <w:textAlignment w:val="baseline"/>
    </w:pPr>
    <w:rPr>
      <w:rFonts w:ascii="ˎ̥" w:eastAsia="华康简宋" w:hAnsi="ˎ̥" w:cs="ˎ̥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7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qFormat/>
    <w:rPr>
      <w:rFonts w:ascii="微软雅黑" w:eastAsia="微软雅黑" w:hAnsi="微软雅黑" w:cs="ˎ̥"/>
      <w:b/>
      <w:kern w:val="2"/>
      <w:sz w:val="36"/>
      <w:szCs w:val="36"/>
    </w:rPr>
  </w:style>
  <w:style w:type="character" w:customStyle="1" w:styleId="20">
    <w:name w:val="标题 2 字符"/>
    <w:basedOn w:val="a1"/>
    <w:link w:val="2"/>
    <w:qFormat/>
    <w:rPr>
      <w:rFonts w:asciiTheme="minorEastAsia" w:hAnsiTheme="minorEastAsia" w:cs="ˎ̥"/>
      <w:b/>
      <w:kern w:val="2"/>
      <w:sz w:val="28"/>
      <w:szCs w:val="28"/>
    </w:rPr>
  </w:style>
  <w:style w:type="character" w:customStyle="1" w:styleId="30">
    <w:name w:val="标题 3 字符"/>
    <w:basedOn w:val="a1"/>
    <w:link w:val="3"/>
    <w:qFormat/>
    <w:rPr>
      <w:rFonts w:asciiTheme="minorEastAsia" w:hAnsiTheme="minorEastAsia" w:cs="ˎ̥"/>
      <w:b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="ˎ̥" w:eastAsia="华康简宋" w:hAnsi="ˎ̥" w:cs="ˎ̥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="ˎ̥" w:eastAsia="华康简宋" w:hAnsi="ˎ̥" w:cs="ˎ̥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3">
    <w:name w:val="页眉 字符"/>
    <w:basedOn w:val="a1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Pr>
      <w:sz w:val="18"/>
      <w:szCs w:val="18"/>
    </w:rPr>
  </w:style>
  <w:style w:type="character" w:customStyle="1" w:styleId="a9">
    <w:name w:val="正文文本 字符"/>
    <w:basedOn w:val="a1"/>
    <w:link w:val="a8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aa0">
    <w:name w:val="aa正文"/>
    <w:basedOn w:val="a"/>
    <w:link w:val="aaChar"/>
    <w:qFormat/>
    <w:pPr>
      <w:spacing w:line="360" w:lineRule="auto"/>
      <w:ind w:firstLine="200"/>
    </w:pPr>
    <w:rPr>
      <w:rFonts w:ascii="Times New Roman" w:eastAsia="宋体" w:hAnsi="宋体" w:cs="Times New Roman"/>
      <w:kern w:val="0"/>
      <w:sz w:val="24"/>
    </w:rPr>
  </w:style>
  <w:style w:type="character" w:customStyle="1" w:styleId="aaChar">
    <w:name w:val="aa正文 Char"/>
    <w:link w:val="aa0"/>
    <w:qFormat/>
    <w:rPr>
      <w:rFonts w:ascii="Times New Roman" w:eastAsia="宋体" w:hAnsi="宋体" w:cs="Times New Roman"/>
      <w:kern w:val="0"/>
      <w:sz w:val="24"/>
      <w:szCs w:val="24"/>
    </w:rPr>
  </w:style>
  <w:style w:type="character" w:customStyle="1" w:styleId="af">
    <w:name w:val="批注框文本 字符"/>
    <w:link w:val="ae"/>
    <w:uiPriority w:val="99"/>
    <w:qFormat/>
    <w:rPr>
      <w:sz w:val="18"/>
      <w:szCs w:val="18"/>
    </w:rPr>
  </w:style>
  <w:style w:type="character" w:customStyle="1" w:styleId="Char1">
    <w:name w:val="批注框文本 Char1"/>
    <w:basedOn w:val="a1"/>
    <w:uiPriority w:val="99"/>
    <w:semiHidden/>
    <w:rPr>
      <w:rFonts w:ascii="ˎ̥" w:eastAsia="华康简宋" w:hAnsi="ˎ̥" w:cs="ˎ̥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semiHidden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center"/>
    </w:pPr>
    <w:rPr>
      <w:rFonts w:ascii="宋体" w:eastAsia="宋体" w:hAnsi="宋体" w:cs="宋体"/>
      <w:kern w:val="0"/>
      <w:sz w:val="22"/>
      <w:szCs w:val="22"/>
      <w:lang w:eastAsia="en-US"/>
    </w:rPr>
  </w:style>
  <w:style w:type="character" w:customStyle="1" w:styleId="ad">
    <w:name w:val="纯文本 字符"/>
    <w:link w:val="ac"/>
    <w:qFormat/>
    <w:rPr>
      <w:rFonts w:ascii="Arial Unicode MS" w:eastAsia="华康简宋" w:hAnsi="Arial Unicode MS"/>
    </w:rPr>
  </w:style>
  <w:style w:type="character" w:customStyle="1" w:styleId="Char10">
    <w:name w:val="纯文本 Char1"/>
    <w:basedOn w:val="a1"/>
    <w:uiPriority w:val="99"/>
    <w:semiHidden/>
    <w:rPr>
      <w:rFonts w:ascii="宋体" w:eastAsia="宋体" w:hAnsi="Courier New" w:cs="Courier New"/>
      <w:szCs w:val="21"/>
    </w:rPr>
  </w:style>
  <w:style w:type="character" w:customStyle="1" w:styleId="ab">
    <w:name w:val="正文文本缩进 字符"/>
    <w:link w:val="aa"/>
    <w:rPr>
      <w:rFonts w:ascii="华康简宋"/>
      <w:sz w:val="24"/>
      <w:szCs w:val="24"/>
    </w:rPr>
  </w:style>
  <w:style w:type="character" w:customStyle="1" w:styleId="Char11">
    <w:name w:val="正文文本缩进 Char1"/>
    <w:basedOn w:val="a1"/>
    <w:uiPriority w:val="99"/>
    <w:semiHidden/>
    <w:rPr>
      <w:rFonts w:ascii="ˎ̥" w:eastAsia="华康简宋" w:hAnsi="ˎ̥" w:cs="ˎ̥"/>
      <w:szCs w:val="24"/>
    </w:rPr>
  </w:style>
  <w:style w:type="character" w:customStyle="1" w:styleId="23">
    <w:name w:val="正文首行缩进 2 字符"/>
    <w:basedOn w:val="ab"/>
    <w:link w:val="22"/>
    <w:uiPriority w:val="99"/>
    <w:semiHidden/>
    <w:rPr>
      <w:rFonts w:ascii="ˎ̥" w:eastAsia="华康简宋" w:hAnsi="ˎ̥" w:cs="ˎ̥"/>
      <w:sz w:val="24"/>
      <w:szCs w:val="24"/>
    </w:rPr>
  </w:style>
  <w:style w:type="character" w:customStyle="1" w:styleId="af5">
    <w:name w:val="普通(网站) 字符"/>
    <w:link w:val="af4"/>
    <w:rPr>
      <w:rFonts w:ascii="华康简宋" w:eastAsia="华康简宋" w:hAnsi="华康简宋" w:cs="ˎ̥"/>
      <w:kern w:val="0"/>
      <w:sz w:val="24"/>
      <w:szCs w:val="24"/>
    </w:rPr>
  </w:style>
  <w:style w:type="character" w:customStyle="1" w:styleId="a5">
    <w:name w:val="正文缩进 字符"/>
    <w:link w:val="a4"/>
    <w:qFormat/>
    <w:rPr>
      <w:rFonts w:eastAsia="华康简宋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af8">
    <w:name w:val="我天表格标题"/>
    <w:basedOn w:val="a"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sz w:val="24"/>
    </w:rPr>
  </w:style>
  <w:style w:type="paragraph" w:customStyle="1" w:styleId="Style63">
    <w:name w:val="_Style 63"/>
    <w:basedOn w:val="a"/>
    <w:next w:val="a0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2"/>
    </w:rPr>
  </w:style>
  <w:style w:type="paragraph" w:customStyle="1" w:styleId="Default1">
    <w:name w:val="Default1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24">
    <w:name w:val="样式2"/>
    <w:basedOn w:val="a"/>
    <w:pPr>
      <w:spacing w:line="440" w:lineRule="exact"/>
      <w:ind w:firstLine="454"/>
    </w:pPr>
    <w:rPr>
      <w:rFonts w:ascii="Cambria" w:hAnsi="Cambria"/>
      <w:szCs w:val="20"/>
    </w:rPr>
  </w:style>
  <w:style w:type="character" w:customStyle="1" w:styleId="a7">
    <w:name w:val="题注 字符"/>
    <w:link w:val="a6"/>
    <w:rPr>
      <w:rFonts w:asciiTheme="majorHAnsi" w:eastAsia="黑体" w:hAnsiTheme="majorHAnsi" w:cstheme="majorBidi"/>
      <w:sz w:val="20"/>
      <w:szCs w:val="20"/>
    </w:rPr>
  </w:style>
  <w:style w:type="table" w:customStyle="1" w:styleId="62">
    <w:name w:val="样式6"/>
    <w:basedOn w:val="a2"/>
    <w:uiPriority w:val="99"/>
    <w:qFormat/>
    <w:pPr>
      <w:snapToGrid w:val="0"/>
      <w:jc w:val="center"/>
    </w:pPr>
    <w:rPr>
      <w:rFonts w:ascii="Times New Roman" w:eastAsia="宋体" w:hAnsi="Times New Roman" w:cs="Times New Roman"/>
    </w:rPr>
    <w:tblPr>
      <w:jc w:val="center"/>
      <w:tblBorders>
        <w:top w:val="single" w:sz="12" w:space="0" w:color="000000"/>
        <w:bottom w:val="single" w:sz="12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</w:style>
  <w:style w:type="character" w:customStyle="1" w:styleId="Char3">
    <w:name w:val="纯文本 Char3"/>
    <w:rPr>
      <w:rFonts w:ascii="Arial" w:hAnsi="Arial" w:cs="Courier New"/>
      <w:kern w:val="2"/>
      <w:sz w:val="24"/>
      <w:szCs w:val="21"/>
    </w:rPr>
  </w:style>
  <w:style w:type="character" w:customStyle="1" w:styleId="Char30">
    <w:name w:val="题注 Char3"/>
    <w:qFormat/>
    <w:rPr>
      <w:rFonts w:ascii="Arial" w:eastAsia="黑体" w:hAnsi="Arial" w:cs="Arial"/>
      <w:bCs/>
      <w:kern w:val="2"/>
      <w:sz w:val="21"/>
      <w:szCs w:val="21"/>
    </w:rPr>
  </w:style>
  <w:style w:type="paragraph" w:customStyle="1" w:styleId="p16">
    <w:name w:val="p16"/>
    <w:basedOn w:val="a"/>
    <w:qFormat/>
    <w:pPr>
      <w:spacing w:before="240"/>
      <w:ind w:firstLine="57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表格 Char"/>
    <w:link w:val="af9"/>
    <w:qFormat/>
  </w:style>
  <w:style w:type="paragraph" w:customStyle="1" w:styleId="af9">
    <w:name w:val="表格"/>
    <w:basedOn w:val="a"/>
    <w:next w:val="a"/>
    <w:link w:val="Char"/>
    <w:qFormat/>
    <w:pPr>
      <w:spacing w:line="500" w:lineRule="atLeast"/>
      <w:jc w:val="center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5C227-CAB7-4A6F-816A-87829931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37</Words>
  <Characters>111364</Characters>
  <Application>Microsoft Office Word</Application>
  <DocSecurity>0</DocSecurity>
  <Lines>928</Lines>
  <Paragraphs>261</Paragraphs>
  <ScaleCrop>false</ScaleCrop>
  <Company>Organization</Company>
  <LinksUpToDate>false</LinksUpToDate>
  <CharactersWithSpaces>13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贺钰涵</cp:lastModifiedBy>
  <cp:revision>804</cp:revision>
  <cp:lastPrinted>2025-01-02T07:00:00Z</cp:lastPrinted>
  <dcterms:created xsi:type="dcterms:W3CDTF">2023-07-25T02:11:00Z</dcterms:created>
  <dcterms:modified xsi:type="dcterms:W3CDTF">2025-01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